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4926482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 w:rsidP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47E4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47E44" w:rsidRDefault="00147E44" w:rsidP="00147E4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Задачник п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TensorFlow</w:t>
                    </w:r>
                    <w:proofErr w:type="spellEnd"/>
                  </w:p>
                </w:sdtContent>
              </w:sdt>
            </w:tc>
          </w:tr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47E44" w:rsidRDefault="00147E44"/>
        <w:p w:rsidR="00147E44" w:rsidRDefault="00147E4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147E44" w:rsidRDefault="00147E44"/>
        <w:p w:rsidR="001D0BEE" w:rsidRPr="00BD5A05" w:rsidRDefault="00147E4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1357476"/>
        <w:docPartObj>
          <w:docPartGallery w:val="Table of Contents"/>
          <w:docPartUnique/>
        </w:docPartObj>
      </w:sdtPr>
      <w:sdtEndPr/>
      <w:sdtContent>
        <w:p w:rsidR="00BD5A05" w:rsidRDefault="00BD5A05">
          <w:pPr>
            <w:pStyle w:val="a7"/>
          </w:pPr>
          <w:r>
            <w:t>Оглавление</w:t>
          </w:r>
        </w:p>
        <w:p w:rsidR="0053198F" w:rsidRDefault="00BD5A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78122" w:history="1">
            <w:r w:rsidR="0053198F" w:rsidRPr="004B0FD9">
              <w:rPr>
                <w:rStyle w:val="a8"/>
                <w:noProof/>
              </w:rPr>
              <w:t>Тензоры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22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3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3" w:history="1">
            <w:r w:rsidR="0053198F" w:rsidRPr="004B0FD9">
              <w:rPr>
                <w:rStyle w:val="a8"/>
                <w:noProof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23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3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4" w:history="1">
            <w:r w:rsidR="0053198F" w:rsidRPr="004B0FD9">
              <w:rPr>
                <w:rStyle w:val="a8"/>
                <w:noProof/>
              </w:rPr>
              <w:t>Задание 2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24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3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5" w:history="1">
            <w:r w:rsidR="0053198F" w:rsidRPr="004B0FD9">
              <w:rPr>
                <w:rStyle w:val="a8"/>
                <w:noProof/>
              </w:rPr>
              <w:t>Задание 3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25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3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6" w:history="1">
            <w:r w:rsidR="0053198F" w:rsidRPr="004B0FD9">
              <w:rPr>
                <w:rStyle w:val="a8"/>
                <w:noProof/>
              </w:rPr>
              <w:t>Задание 4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26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4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7" w:history="1">
            <w:r w:rsidR="0053198F" w:rsidRPr="004B0FD9">
              <w:rPr>
                <w:rStyle w:val="a8"/>
                <w:noProof/>
              </w:rPr>
              <w:t>Задание 5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27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4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8" w:history="1">
            <w:r w:rsidR="0053198F" w:rsidRPr="004B0FD9">
              <w:rPr>
                <w:rStyle w:val="a8"/>
                <w:noProof/>
              </w:rPr>
              <w:t>Задание 6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28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4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9" w:history="1">
            <w:r w:rsidR="0053198F" w:rsidRPr="004B0FD9">
              <w:rPr>
                <w:rStyle w:val="a8"/>
                <w:noProof/>
              </w:rPr>
              <w:t>Переменные тензора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29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5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0" w:history="1">
            <w:r w:rsidR="0053198F" w:rsidRPr="004B0FD9">
              <w:rPr>
                <w:rStyle w:val="a8"/>
                <w:noProof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30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5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1" w:history="1">
            <w:r w:rsidR="0053198F" w:rsidRPr="004B0FD9">
              <w:rPr>
                <w:rStyle w:val="a8"/>
                <w:noProof/>
              </w:rPr>
              <w:t>Операции над тензорами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31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6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2" w:history="1">
            <w:r w:rsidR="0053198F" w:rsidRPr="004B0FD9">
              <w:rPr>
                <w:rStyle w:val="a8"/>
                <w:noProof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32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6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3" w:history="1">
            <w:r w:rsidR="0053198F" w:rsidRPr="004B0FD9">
              <w:rPr>
                <w:rStyle w:val="a8"/>
                <w:noProof/>
              </w:rPr>
              <w:t>Задание 2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33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6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4" w:history="1">
            <w:r w:rsidR="0053198F" w:rsidRPr="004B0FD9">
              <w:rPr>
                <w:rStyle w:val="a8"/>
                <w:noProof/>
              </w:rPr>
              <w:t>Задание 3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34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6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5" w:history="1">
            <w:r w:rsidR="0053198F" w:rsidRPr="004B0FD9">
              <w:rPr>
                <w:rStyle w:val="a8"/>
                <w:noProof/>
              </w:rPr>
              <w:t>Задание 4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35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6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6" w:history="1">
            <w:r w:rsidR="0053198F" w:rsidRPr="004B0FD9">
              <w:rPr>
                <w:rStyle w:val="a8"/>
                <w:noProof/>
              </w:rPr>
              <w:t>Задание 5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36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7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7" w:history="1">
            <w:r w:rsidR="0053198F" w:rsidRPr="004B0FD9">
              <w:rPr>
                <w:rStyle w:val="a8"/>
                <w:noProof/>
              </w:rPr>
              <w:t>Индексирование с помощью фрагмента :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37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8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8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38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8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9" w:history="1">
            <w:r w:rsidR="0053198F" w:rsidRPr="004B0FD9">
              <w:rPr>
                <w:rStyle w:val="a8"/>
                <w:noProof/>
              </w:rPr>
              <w:t>Многоосевое индексирование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39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9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0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40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9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1" w:history="1">
            <w:r w:rsidR="0053198F" w:rsidRPr="004B0FD9">
              <w:rPr>
                <w:rStyle w:val="a8"/>
                <w:noProof/>
              </w:rPr>
              <w:t>Управление фигурами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41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0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2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42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0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3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2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43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0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4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3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44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0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5" w:history="1">
            <w:r w:rsidR="0053198F" w:rsidRPr="004B0FD9">
              <w:rPr>
                <w:rStyle w:val="a8"/>
                <w:noProof/>
              </w:rPr>
              <w:t>DTypes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45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1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6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46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1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7" w:history="1">
            <w:r w:rsidR="0053198F" w:rsidRPr="004B0FD9">
              <w:rPr>
                <w:rStyle w:val="a8"/>
                <w:noProof/>
              </w:rPr>
              <w:t>Вещание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47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2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8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48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2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9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2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49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2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0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3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50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2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1" w:history="1">
            <w:r w:rsidR="0053198F" w:rsidRPr="004B0FD9">
              <w:rPr>
                <w:rStyle w:val="a8"/>
                <w:noProof/>
              </w:rPr>
              <w:t>Рваные тензоры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51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3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2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52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3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3" w:history="1">
            <w:r w:rsidR="0053198F" w:rsidRPr="004B0FD9">
              <w:rPr>
                <w:rStyle w:val="a8"/>
                <w:noProof/>
              </w:rPr>
              <w:t>Тензоры струн (строк?)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53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4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4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54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4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5" w:history="1">
            <w:r w:rsidR="0053198F" w:rsidRPr="004B0FD9">
              <w:rPr>
                <w:rStyle w:val="a8"/>
                <w:noProof/>
              </w:rPr>
              <w:t>Разреженные тензоры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55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5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E43C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6" w:history="1">
            <w:r w:rsidR="0053198F"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56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15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BD5A05" w:rsidRDefault="00BD5A05">
          <w:r>
            <w:rPr>
              <w:b/>
              <w:bCs/>
            </w:rPr>
            <w:fldChar w:fldCharType="end"/>
          </w:r>
        </w:p>
      </w:sdtContent>
    </w:sdt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2773B" w:rsidRPr="00953FA3" w:rsidRDefault="00627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2773B">
        <w:rPr>
          <w:lang w:val="en-US"/>
        </w:rPr>
        <w:br w:type="page"/>
      </w:r>
    </w:p>
    <w:p w:rsidR="0062773B" w:rsidRPr="0062773B" w:rsidRDefault="0062773B" w:rsidP="00034A42">
      <w:pPr>
        <w:rPr>
          <w:lang w:val="en-US"/>
        </w:rPr>
      </w:pPr>
    </w:p>
    <w:p w:rsidR="00C5626B" w:rsidRPr="00524088" w:rsidRDefault="00034A42" w:rsidP="00C5626B">
      <w:pPr>
        <w:pStyle w:val="1"/>
        <w:pBdr>
          <w:bottom w:val="single" w:sz="6" w:space="1" w:color="auto"/>
        </w:pBdr>
        <w:rPr>
          <w:lang w:val="en-US"/>
        </w:rPr>
      </w:pPr>
      <w:bookmarkStart w:id="0" w:name="_Toc169978122"/>
      <w:r w:rsidRPr="00C5626B">
        <w:t>Тензоры</w:t>
      </w:r>
      <w:bookmarkEnd w:id="0"/>
    </w:p>
    <w:p w:rsidR="00C5626B" w:rsidRDefault="00C5626B" w:rsidP="00C5626B">
      <w:pPr>
        <w:rPr>
          <w:lang w:val="en-US"/>
        </w:rPr>
      </w:pPr>
    </w:p>
    <w:p w:rsidR="0062773B" w:rsidRPr="0082402A" w:rsidRDefault="0062773B" w:rsidP="00C5626B">
      <w:pPr>
        <w:rPr>
          <w:b/>
          <w:sz w:val="24"/>
          <w:lang w:val="en-US"/>
        </w:rPr>
      </w:pPr>
      <w:r w:rsidRPr="0082402A">
        <w:rPr>
          <w:b/>
          <w:sz w:val="24"/>
          <w:lang w:val="en-US"/>
        </w:rPr>
        <w:t xml:space="preserve">Normal </w:t>
      </w:r>
      <w:proofErr w:type="spellStart"/>
      <w:r w:rsidRPr="0082402A">
        <w:rPr>
          <w:b/>
          <w:sz w:val="24"/>
          <w:lang w:val="en-US"/>
        </w:rPr>
        <w:t>tf.Tensor</w:t>
      </w:r>
      <w:proofErr w:type="spellEnd"/>
      <w:r w:rsidRPr="0082402A">
        <w:rPr>
          <w:b/>
          <w:sz w:val="24"/>
          <w:lang w:val="en-US"/>
        </w:rPr>
        <w:t xml:space="preserve"> objects are immutable</w:t>
      </w:r>
    </w:p>
    <w:p w:rsidR="00034A42" w:rsidRDefault="00034A42" w:rsidP="00953FA3">
      <w:pPr>
        <w:pStyle w:val="3"/>
      </w:pPr>
      <w:bookmarkStart w:id="1" w:name="_Toc169978123"/>
      <w:r>
        <w:t>Задание 1</w:t>
      </w:r>
      <w:bookmarkEnd w:id="1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 xml:space="preserve">. 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>
        <w:t>.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Pr="00034A42" w:rsidRDefault="00034A42" w:rsidP="00034A42"/>
    <w:p w:rsidR="00034A42" w:rsidRDefault="00034A42" w:rsidP="00953FA3">
      <w:pPr>
        <w:pStyle w:val="3"/>
      </w:pPr>
      <w:bookmarkStart w:id="2" w:name="_Toc169978124"/>
      <w:r>
        <w:t>Задание 2</w:t>
      </w:r>
      <w:bookmarkEnd w:id="2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>_</w:t>
      </w:r>
      <w:proofErr w:type="spellStart"/>
      <w:r>
        <w:rPr>
          <w:lang w:val="en-US"/>
        </w:rPr>
        <w:t>int</w:t>
      </w:r>
      <w:proofErr w:type="spellEnd"/>
      <w:r>
        <w:t xml:space="preserve">. Содержимое массива должно иметь тип </w:t>
      </w:r>
      <w:r w:rsidRPr="00034A42">
        <w:t>int32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 w:rsidRPr="00034A42">
        <w:t>_</w:t>
      </w:r>
      <w:r>
        <w:rPr>
          <w:lang w:val="en-US"/>
        </w:rPr>
        <w:t>float</w:t>
      </w:r>
      <w:r>
        <w:t xml:space="preserve">. Содержимое массива должно иметь тип </w:t>
      </w:r>
      <w:r w:rsidRPr="00034A42">
        <w:t xml:space="preserve"> float32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Default="00034A42" w:rsidP="00034A42"/>
    <w:p w:rsidR="00034A42" w:rsidRDefault="00034A42" w:rsidP="00953FA3">
      <w:pPr>
        <w:pStyle w:val="3"/>
      </w:pPr>
      <w:bookmarkStart w:id="3" w:name="_Toc169978125"/>
      <w:r>
        <w:t>Задание 3</w:t>
      </w:r>
      <w:bookmarkEnd w:id="3"/>
    </w:p>
    <w:p w:rsidR="00C5626B" w:rsidRPr="00C5626B" w:rsidRDefault="00C5626B" w:rsidP="00C5626B"/>
    <w:p w:rsidR="00034A42" w:rsidRDefault="00034A42" w:rsidP="00034A42">
      <w:r>
        <w:t xml:space="preserve">Создать 3 </w:t>
      </w:r>
      <w:proofErr w:type="gramStart"/>
      <w:r>
        <w:t>одномерных</w:t>
      </w:r>
      <w:proofErr w:type="gramEnd"/>
      <w:r>
        <w:t xml:space="preserve"> тензора.</w:t>
      </w:r>
    </w:p>
    <w:p w:rsidR="00C5626B" w:rsidRDefault="00034A42" w:rsidP="00C5626B">
      <w:r>
        <w:t>Заполнить их</w:t>
      </w:r>
      <w:r w:rsidR="00C5626B">
        <w:t xml:space="preserve"> числами от 1 до 30, по 10 значений в каждом.</w:t>
      </w:r>
    </w:p>
    <w:p w:rsidR="00034A42" w:rsidRPr="0062773B" w:rsidRDefault="00C5626B" w:rsidP="00C5626B">
      <w:pPr>
        <w:rPr>
          <w:lang w:val="en-US"/>
        </w:rPr>
      </w:pPr>
      <w:r>
        <w:t>Назвать</w:t>
      </w:r>
      <w:r w:rsidRPr="00C5626B">
        <w:rPr>
          <w:lang w:val="en-US"/>
        </w:rPr>
        <w:t xml:space="preserve"> </w:t>
      </w:r>
      <w:r>
        <w:t>тензоры</w:t>
      </w:r>
      <w:r w:rsidRPr="00C5626B">
        <w:rPr>
          <w:lang w:val="en-US"/>
        </w:rPr>
        <w:t xml:space="preserve"> </w:t>
      </w:r>
      <w:r>
        <w:rPr>
          <w:lang w:val="en-US"/>
        </w:rPr>
        <w:t>first</w:t>
      </w:r>
      <w:r w:rsidRPr="00C5626B">
        <w:rPr>
          <w:lang w:val="en-US"/>
        </w:rPr>
        <w:t xml:space="preserve"> </w:t>
      </w:r>
      <w:r>
        <w:rPr>
          <w:lang w:val="en-US"/>
        </w:rPr>
        <w:t>second</w:t>
      </w:r>
      <w:r w:rsidRPr="00C5626B">
        <w:rPr>
          <w:lang w:val="en-US"/>
        </w:rPr>
        <w:t xml:space="preserve"> </w:t>
      </w:r>
      <w:r>
        <w:rPr>
          <w:lang w:val="en-US"/>
        </w:rPr>
        <w:t>third </w:t>
      </w:r>
      <w:r w:rsidRPr="00C5626B">
        <w:rPr>
          <w:lang w:val="en-US"/>
        </w:rPr>
        <w:t>.</w:t>
      </w:r>
    </w:p>
    <w:p w:rsidR="00C5626B" w:rsidRDefault="00C5626B" w:rsidP="00C5626B">
      <w:proofErr w:type="gramStart"/>
      <w:r>
        <w:rPr>
          <w:lang w:val="en-US"/>
        </w:rPr>
        <w:t>first</w:t>
      </w:r>
      <w:proofErr w:type="gramEnd"/>
      <w:r>
        <w:t xml:space="preserve"> должен содержать значения от 1 до 10, </w:t>
      </w:r>
      <w:r>
        <w:rPr>
          <w:lang w:val="en-US"/>
        </w:rPr>
        <w:t>second</w:t>
      </w:r>
      <w:r>
        <w:t xml:space="preserve"> – 11-20 и так далее.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69215A" w:rsidRDefault="0069215A">
      <w:r>
        <w:br w:type="page"/>
      </w:r>
    </w:p>
    <w:p w:rsidR="00C5626B" w:rsidRPr="0062773B" w:rsidRDefault="00C5626B" w:rsidP="00953FA3">
      <w:pPr>
        <w:pStyle w:val="3"/>
      </w:pPr>
      <w:bookmarkStart w:id="4" w:name="_Toc169978126"/>
      <w:r>
        <w:lastRenderedPageBreak/>
        <w:t xml:space="preserve">Задание </w:t>
      </w:r>
      <w:r w:rsidRPr="0062773B">
        <w:t>4</w:t>
      </w:r>
      <w:bookmarkEnd w:id="4"/>
    </w:p>
    <w:p w:rsidR="00C5626B" w:rsidRPr="00C5626B" w:rsidRDefault="00C5626B" w:rsidP="00C5626B"/>
    <w:p w:rsidR="00C5626B" w:rsidRDefault="00C5626B" w:rsidP="00C5626B">
      <w:r>
        <w:t xml:space="preserve">Создать 3 </w:t>
      </w:r>
      <w:proofErr w:type="gramStart"/>
      <w:r>
        <w:t>одномерных</w:t>
      </w:r>
      <w:proofErr w:type="gramEnd"/>
      <w:r>
        <w:t xml:space="preserve"> тензора.</w:t>
      </w:r>
    </w:p>
    <w:p w:rsidR="00C5626B" w:rsidRDefault="00C5626B" w:rsidP="00C5626B">
      <w:r>
        <w:t>Заполнить их любым одним значением.</w:t>
      </w:r>
    </w:p>
    <w:p w:rsidR="00C5626B" w:rsidRPr="00524088" w:rsidRDefault="00C5626B" w:rsidP="00C5626B">
      <w:r>
        <w:t xml:space="preserve"> Вывести в консоль тип данных и форму тензора</w:t>
      </w:r>
    </w:p>
    <w:p w:rsidR="0062773B" w:rsidRPr="00524088" w:rsidRDefault="0062773B" w:rsidP="00C5626B"/>
    <w:p w:rsidR="0062773B" w:rsidRPr="0062773B" w:rsidRDefault="0062773B" w:rsidP="00953FA3">
      <w:pPr>
        <w:pStyle w:val="3"/>
      </w:pPr>
      <w:bookmarkStart w:id="5" w:name="_Toc169978127"/>
      <w:r>
        <w:t xml:space="preserve">Задание </w:t>
      </w:r>
      <w:r w:rsidRPr="0062773B">
        <w:t>5</w:t>
      </w:r>
      <w:bookmarkEnd w:id="5"/>
    </w:p>
    <w:p w:rsidR="0062773B" w:rsidRPr="00C5626B" w:rsidRDefault="0062773B" w:rsidP="0062773B"/>
    <w:p w:rsidR="0062773B" w:rsidRPr="0062773B" w:rsidRDefault="0062773B" w:rsidP="0062773B">
      <w:r>
        <w:t>Создать тензор с целыми значениями, но при создании указать тип данных «число с плавающей точкой»</w:t>
      </w:r>
    </w:p>
    <w:p w:rsidR="0062773B" w:rsidRDefault="0062773B" w:rsidP="0062773B">
      <w:r>
        <w:t>Вывести в консоль тип данных и форму тензора</w:t>
      </w:r>
    </w:p>
    <w:p w:rsidR="0062773B" w:rsidRDefault="0062773B" w:rsidP="0062773B"/>
    <w:p w:rsidR="0062773B" w:rsidRPr="0062773B" w:rsidRDefault="0062773B" w:rsidP="00953FA3">
      <w:pPr>
        <w:pStyle w:val="3"/>
      </w:pPr>
      <w:bookmarkStart w:id="6" w:name="_Toc169978128"/>
      <w:r>
        <w:t>Задание 6</w:t>
      </w:r>
      <w:bookmarkEnd w:id="6"/>
    </w:p>
    <w:p w:rsidR="0062773B" w:rsidRPr="00C5626B" w:rsidRDefault="0062773B" w:rsidP="0062773B"/>
    <w:p w:rsidR="0062773B" w:rsidRDefault="0062773B" w:rsidP="0062773B">
      <w:r>
        <w:t>Создать трехмерный тензор, заполнить любыми значениями.</w:t>
      </w:r>
    </w:p>
    <w:p w:rsidR="0056447F" w:rsidRPr="00524088" w:rsidRDefault="0062773B">
      <w:r>
        <w:t>Вывести в консоль тип данных и форму тензора, сам тензор.</w:t>
      </w:r>
      <w:r w:rsidR="0056447F">
        <w:br w:type="page"/>
      </w:r>
    </w:p>
    <w:p w:rsidR="0056447F" w:rsidRPr="00800C72" w:rsidRDefault="0056447F" w:rsidP="00953FA3">
      <w:pPr>
        <w:pStyle w:val="2"/>
        <w:pBdr>
          <w:bottom w:val="single" w:sz="6" w:space="1" w:color="auto"/>
        </w:pBdr>
      </w:pPr>
      <w:bookmarkStart w:id="7" w:name="_Toc169978129"/>
      <w:r w:rsidRPr="00953FA3">
        <w:lastRenderedPageBreak/>
        <w:t>Переменные</w:t>
      </w:r>
      <w:r>
        <w:t xml:space="preserve"> тензора</w:t>
      </w:r>
      <w:bookmarkEnd w:id="7"/>
    </w:p>
    <w:p w:rsidR="00953FA3" w:rsidRPr="00800C72" w:rsidRDefault="00953FA3" w:rsidP="00953FA3"/>
    <w:p w:rsidR="0056447F" w:rsidRPr="0056447F" w:rsidRDefault="0056447F" w:rsidP="00953FA3">
      <w:pPr>
        <w:pStyle w:val="3"/>
      </w:pPr>
      <w:bookmarkStart w:id="8" w:name="_Toc169978130"/>
      <w:r>
        <w:t>Задание 1</w:t>
      </w:r>
      <w:bookmarkEnd w:id="8"/>
    </w:p>
    <w:p w:rsidR="0056447F" w:rsidRPr="00C5626B" w:rsidRDefault="0056447F" w:rsidP="0056447F"/>
    <w:p w:rsidR="0082402A" w:rsidRDefault="0056447F" w:rsidP="0082402A">
      <w:r>
        <w:t>Создать любой тензор, заполнить любыми значениями.</w:t>
      </w:r>
    </w:p>
    <w:p w:rsidR="0056447F" w:rsidRDefault="0082402A" w:rsidP="0082402A">
      <w:r>
        <w:t>Вывести в консоль: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тип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данных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число осей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форму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количество элементов на каждой оси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количество элементов на последней оси (предположим, что вы не знаете размерность тензора)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общее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число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элементов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в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тензоре</w:t>
      </w:r>
    </w:p>
    <w:p w:rsidR="0082402A" w:rsidRPr="0082402A" w:rsidRDefault="0082402A" w:rsidP="0056447F">
      <w:pPr>
        <w:rPr>
          <w:lang w:val="en-US"/>
        </w:rPr>
      </w:pPr>
    </w:p>
    <w:p w:rsidR="0056447F" w:rsidRPr="0082402A" w:rsidRDefault="0056447F" w:rsidP="0062773B">
      <w:pPr>
        <w:rPr>
          <w:lang w:val="en-US"/>
        </w:rPr>
      </w:pPr>
      <w:r w:rsidRPr="0082402A">
        <w:rPr>
          <w:lang w:val="en-US"/>
        </w:rPr>
        <w:br w:type="page"/>
      </w:r>
    </w:p>
    <w:p w:rsidR="0056447F" w:rsidRDefault="0056447F" w:rsidP="00953FA3">
      <w:pPr>
        <w:pStyle w:val="2"/>
        <w:pBdr>
          <w:bottom w:val="single" w:sz="6" w:space="0" w:color="auto"/>
        </w:pBdr>
        <w:rPr>
          <w:lang w:val="en-US"/>
        </w:rPr>
      </w:pPr>
      <w:bookmarkStart w:id="9" w:name="_Toc169978131"/>
      <w:r w:rsidRPr="00953FA3">
        <w:lastRenderedPageBreak/>
        <w:t>Операции</w:t>
      </w:r>
      <w:r w:rsidRPr="009A5460">
        <w:t xml:space="preserve"> над тензорами</w:t>
      </w:r>
      <w:bookmarkEnd w:id="9"/>
    </w:p>
    <w:p w:rsidR="0056447F" w:rsidRPr="00953FA3" w:rsidRDefault="0056447F" w:rsidP="0056447F">
      <w:pPr>
        <w:pStyle w:val="2"/>
        <w:rPr>
          <w:lang w:val="en-US"/>
        </w:rPr>
      </w:pPr>
    </w:p>
    <w:p w:rsidR="0056447F" w:rsidRPr="0056447F" w:rsidRDefault="0056447F" w:rsidP="00953FA3">
      <w:pPr>
        <w:pStyle w:val="3"/>
      </w:pPr>
      <w:bookmarkStart w:id="10" w:name="_Toc169978132"/>
      <w:r>
        <w:t>Задание 1</w:t>
      </w:r>
      <w:bookmarkEnd w:id="10"/>
    </w:p>
    <w:p w:rsidR="0056447F" w:rsidRPr="00C5626B" w:rsidRDefault="0056447F" w:rsidP="0056447F"/>
    <w:p w:rsidR="0056447F" w:rsidRDefault="0056447F" w:rsidP="0056447F">
      <w:r>
        <w:t>Создать любой тензор, заполнить любыми значениями.</w:t>
      </w:r>
    </w:p>
    <w:p w:rsidR="0056447F" w:rsidRDefault="0056447F" w:rsidP="0056447F">
      <w:r>
        <w:t xml:space="preserve">Создать массив </w:t>
      </w:r>
      <w:proofErr w:type="spellStart"/>
      <w:r>
        <w:rPr>
          <w:lang w:val="en-US"/>
        </w:rPr>
        <w:t>numpy</w:t>
      </w:r>
      <w:proofErr w:type="spellEnd"/>
      <w:r w:rsidRPr="0056447F">
        <w:t xml:space="preserve"> </w:t>
      </w:r>
      <w:r>
        <w:t>на основе этого тензора.</w:t>
      </w:r>
    </w:p>
    <w:p w:rsidR="0056447F" w:rsidRDefault="0056447F" w:rsidP="0056447F">
      <w:r>
        <w:t>Результат вывести в консоль.</w:t>
      </w:r>
    </w:p>
    <w:p w:rsidR="0056447F" w:rsidRDefault="0056447F" w:rsidP="0056447F">
      <w:r>
        <w:t>Выполнить задание 2-мя способами.</w:t>
      </w:r>
    </w:p>
    <w:p w:rsidR="00524088" w:rsidRPr="00524088" w:rsidRDefault="00524088" w:rsidP="0056447F"/>
    <w:p w:rsidR="00524088" w:rsidRPr="0056447F" w:rsidRDefault="00524088" w:rsidP="00953FA3">
      <w:pPr>
        <w:pStyle w:val="3"/>
      </w:pPr>
      <w:bookmarkStart w:id="11" w:name="_Toc169978133"/>
      <w:r>
        <w:t>Задание 2</w:t>
      </w:r>
      <w:bookmarkEnd w:id="11"/>
    </w:p>
    <w:p w:rsidR="00524088" w:rsidRDefault="00524088" w:rsidP="0056447F"/>
    <w:p w:rsidR="00524088" w:rsidRDefault="00524088" w:rsidP="00524088">
      <w:pPr>
        <w:rPr>
          <w:shd w:val="clear" w:color="auto" w:fill="FFFFFF"/>
        </w:rPr>
      </w:pPr>
      <w:r>
        <w:rPr>
          <w:shd w:val="clear" w:color="auto" w:fill="FFFFFF"/>
        </w:rPr>
        <w:t xml:space="preserve">Создать 2 тензора. </w:t>
      </w:r>
    </w:p>
    <w:p w:rsidR="00524088" w:rsidRPr="00524088" w:rsidRDefault="00524088" w:rsidP="00524088">
      <w:pPr>
        <w:rPr>
          <w:shd w:val="clear" w:color="auto" w:fill="FFFFFF"/>
        </w:rPr>
      </w:pPr>
      <w:r>
        <w:rPr>
          <w:shd w:val="clear" w:color="auto" w:fill="FFFFFF"/>
        </w:rPr>
        <w:t>Выполнить их сложение, поэлементное умножение и матричное умножение.</w:t>
      </w:r>
    </w:p>
    <w:p w:rsidR="0062773B" w:rsidRPr="0062773B" w:rsidRDefault="00524088" w:rsidP="0062773B">
      <w:r>
        <w:t>Результат вывести в консоль.</w:t>
      </w:r>
    </w:p>
    <w:p w:rsidR="0062773B" w:rsidRDefault="00524088" w:rsidP="0062773B">
      <w:r>
        <w:t>Выполнить задание 2-мя способами.</w:t>
      </w:r>
    </w:p>
    <w:p w:rsidR="00524088" w:rsidRDefault="00524088" w:rsidP="0062773B"/>
    <w:p w:rsidR="00524088" w:rsidRDefault="00524088" w:rsidP="00953FA3">
      <w:pPr>
        <w:pStyle w:val="3"/>
      </w:pPr>
      <w:bookmarkStart w:id="12" w:name="_Toc169978134"/>
      <w:r>
        <w:t>Задание 3</w:t>
      </w:r>
      <w:bookmarkEnd w:id="12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>Найти наибольшее значение в тензоре.</w:t>
      </w:r>
    </w:p>
    <w:p w:rsidR="00524088" w:rsidRDefault="00524088" w:rsidP="00524088">
      <w:r>
        <w:t>Результат вывести в консоль.</w:t>
      </w:r>
    </w:p>
    <w:p w:rsidR="00524088" w:rsidRPr="00524088" w:rsidRDefault="00524088" w:rsidP="00524088"/>
    <w:p w:rsidR="00524088" w:rsidRDefault="00524088" w:rsidP="00953FA3">
      <w:pPr>
        <w:pStyle w:val="3"/>
      </w:pPr>
      <w:bookmarkStart w:id="13" w:name="_Toc169978135"/>
      <w:r>
        <w:t>Задание 4</w:t>
      </w:r>
      <w:bookmarkEnd w:id="13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>Найти индекс наибольшего значения в тензоре.</w:t>
      </w:r>
    </w:p>
    <w:p w:rsidR="00524088" w:rsidRDefault="00524088" w:rsidP="00524088">
      <w:r>
        <w:t>Результат вывести в консоль.</w:t>
      </w:r>
    </w:p>
    <w:p w:rsidR="00524088" w:rsidRDefault="00524088">
      <w:r>
        <w:br w:type="page"/>
      </w:r>
    </w:p>
    <w:p w:rsidR="00524088" w:rsidRDefault="00524088" w:rsidP="00953FA3">
      <w:pPr>
        <w:pStyle w:val="3"/>
      </w:pPr>
      <w:bookmarkStart w:id="14" w:name="_Toc169978136"/>
      <w:r>
        <w:lastRenderedPageBreak/>
        <w:t>Задание 5</w:t>
      </w:r>
      <w:bookmarkEnd w:id="14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 xml:space="preserve">Найти </w:t>
      </w:r>
      <w:proofErr w:type="spellStart"/>
      <w:r w:rsidRPr="00524088">
        <w:t>softmax</w:t>
      </w:r>
      <w:proofErr w:type="spellEnd"/>
      <w:r>
        <w:t>.</w:t>
      </w:r>
    </w:p>
    <w:p w:rsidR="009A5460" w:rsidRDefault="00524088" w:rsidP="0062773B">
      <w:r>
        <w:t>Результат вывести в консоль.</w:t>
      </w:r>
    </w:p>
    <w:p w:rsidR="009A5460" w:rsidRDefault="009A5460">
      <w:r>
        <w:br w:type="page"/>
      </w:r>
    </w:p>
    <w:p w:rsidR="009A5460" w:rsidRPr="00800C72" w:rsidRDefault="009A5460" w:rsidP="00953FA3">
      <w:pPr>
        <w:pStyle w:val="2"/>
        <w:pBdr>
          <w:bottom w:val="single" w:sz="6" w:space="1" w:color="auto"/>
        </w:pBdr>
      </w:pPr>
      <w:bookmarkStart w:id="15" w:name="_Toc169978137"/>
      <w:r w:rsidRPr="009A5460">
        <w:lastRenderedPageBreak/>
        <w:t>Индексирование с помощью фрагмента</w:t>
      </w:r>
      <w:proofErr w:type="gramStart"/>
      <w:r w:rsidRPr="009A5460">
        <w:t xml:space="preserve"> :</w:t>
      </w:r>
      <w:bookmarkEnd w:id="15"/>
      <w:proofErr w:type="gramEnd"/>
    </w:p>
    <w:p w:rsidR="009A5460" w:rsidRPr="00800C72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9A5460" w:rsidRDefault="009A5460" w:rsidP="00953FA3">
      <w:pPr>
        <w:pStyle w:val="3"/>
        <w:rPr>
          <w:rFonts w:eastAsia="Times New Roman"/>
          <w:lang w:eastAsia="ru-RU"/>
        </w:rPr>
      </w:pPr>
      <w:bookmarkStart w:id="16" w:name="_Toc169978138"/>
      <w:r>
        <w:rPr>
          <w:rFonts w:eastAsia="Times New Roman"/>
          <w:lang w:eastAsia="ru-RU"/>
        </w:rPr>
        <w:t>Задание 1</w:t>
      </w:r>
      <w:bookmarkEnd w:id="16"/>
    </w:p>
    <w:p w:rsidR="009A5460" w:rsidRPr="009A5460" w:rsidRDefault="009A5460" w:rsidP="009A5460">
      <w:pPr>
        <w:rPr>
          <w:lang w:eastAsia="ru-RU"/>
        </w:rPr>
      </w:pPr>
    </w:p>
    <w:p w:rsidR="009A5460" w:rsidRDefault="009A5460" w:rsidP="009A5460">
      <w:r>
        <w:t>Создать любой тензор, заполнить любыми значениями.</w:t>
      </w:r>
    </w:p>
    <w:p w:rsidR="009A5460" w:rsidRPr="009A5460" w:rsidRDefault="009A5460" w:rsidP="009A5460">
      <w:r>
        <w:t>Используя и</w:t>
      </w:r>
      <w:r w:rsidRPr="009A5460">
        <w:t>ндексирование с помощью фрагмента</w:t>
      </w:r>
      <w:proofErr w:type="gramStart"/>
      <w:r>
        <w:t xml:space="preserve"> </w:t>
      </w:r>
      <w:r w:rsidRPr="009A5460">
        <w:t>:</w:t>
      </w:r>
      <w:proofErr w:type="gramEnd"/>
      <w:r w:rsidRPr="009A5460">
        <w:t xml:space="preserve"> </w:t>
      </w:r>
      <w:r>
        <w:t>вывести в консоль указанные ниже данные</w:t>
      </w:r>
      <w:r w:rsidRPr="009A5460">
        <w:t>.</w:t>
      </w:r>
    </w:p>
    <w:p w:rsidR="009A5460" w:rsidRPr="00953FA3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Everything:",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Before 4:", 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From 4 to the end:", 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From 2, before 7:", ???)</w:t>
      </w:r>
    </w:p>
    <w:p w:rsidR="009A5460" w:rsidRPr="009A5460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Every other item:", 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Reversed:", ???)</w:t>
      </w:r>
    </w:p>
    <w:p w:rsidR="00034A42" w:rsidRDefault="00034A42" w:rsidP="00034A42">
      <w:pPr>
        <w:rPr>
          <w:lang w:val="en-US"/>
        </w:rPr>
      </w:pPr>
    </w:p>
    <w:p w:rsidR="00953FA3" w:rsidRDefault="00953FA3" w:rsidP="00034A42">
      <w:pPr>
        <w:rPr>
          <w:lang w:val="en-US"/>
        </w:rPr>
      </w:pPr>
      <w:r>
        <w:rPr>
          <w:lang w:val="en-US"/>
        </w:rPr>
        <w:br/>
      </w:r>
    </w:p>
    <w:p w:rsidR="00953FA3" w:rsidRPr="00953FA3" w:rsidRDefault="00953FA3" w:rsidP="00034A42">
      <w:pPr>
        <w:rPr>
          <w:lang w:val="en-US"/>
        </w:rPr>
      </w:pPr>
      <w:r w:rsidRPr="00953FA3">
        <w:rPr>
          <w:lang w:val="en-US"/>
        </w:rPr>
        <w:br w:type="page"/>
      </w:r>
    </w:p>
    <w:p w:rsidR="009A5460" w:rsidRPr="009A5460" w:rsidRDefault="009A5460" w:rsidP="00953FA3">
      <w:pPr>
        <w:pStyle w:val="2"/>
        <w:pBdr>
          <w:bottom w:val="single" w:sz="6" w:space="1" w:color="auto"/>
        </w:pBdr>
      </w:pPr>
      <w:bookmarkStart w:id="17" w:name="_Toc169978139"/>
      <w:proofErr w:type="spellStart"/>
      <w:r w:rsidRPr="009A5460">
        <w:lastRenderedPageBreak/>
        <w:t>Многоосевое</w:t>
      </w:r>
      <w:proofErr w:type="spellEnd"/>
      <w:r w:rsidRPr="009A5460">
        <w:t xml:space="preserve"> </w:t>
      </w:r>
      <w:r>
        <w:t>индексирование</w:t>
      </w:r>
      <w:bookmarkEnd w:id="17"/>
    </w:p>
    <w:p w:rsidR="00953FA3" w:rsidRPr="00800C72" w:rsidRDefault="00953FA3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9A5460" w:rsidRDefault="009A5460" w:rsidP="00953FA3">
      <w:pPr>
        <w:pStyle w:val="3"/>
        <w:rPr>
          <w:rFonts w:eastAsia="Times New Roman"/>
          <w:lang w:eastAsia="ru-RU"/>
        </w:rPr>
      </w:pPr>
      <w:bookmarkStart w:id="18" w:name="_Toc169978140"/>
      <w:r>
        <w:rPr>
          <w:rFonts w:eastAsia="Times New Roman"/>
          <w:lang w:eastAsia="ru-RU"/>
        </w:rPr>
        <w:t>Задание 1</w:t>
      </w:r>
      <w:bookmarkEnd w:id="18"/>
    </w:p>
    <w:p w:rsidR="009A5460" w:rsidRDefault="009A5460" w:rsidP="009A5460">
      <w:r>
        <w:t>Создать любой тензор, заполнить любыми значениями.</w:t>
      </w:r>
    </w:p>
    <w:p w:rsidR="009A5460" w:rsidRDefault="009A5460" w:rsidP="00034A42">
      <w:r>
        <w:t xml:space="preserve">Используя </w:t>
      </w:r>
      <w:proofErr w:type="spellStart"/>
      <w:r>
        <w:t>многоосевое</w:t>
      </w:r>
      <w:proofErr w:type="spellEnd"/>
      <w:r>
        <w:t xml:space="preserve"> индексирование вывести в консоль указанные ниже данные</w:t>
      </w:r>
      <w:r w:rsidRPr="009A5460">
        <w:t>.</w:t>
      </w:r>
    </w:p>
    <w:p w:rsidR="00953FA3" w:rsidRPr="00953FA3" w:rsidRDefault="009A5460" w:rsidP="009A5460">
      <w:pPr>
        <w:pStyle w:val="HTML"/>
        <w:rPr>
          <w:sz w:val="21"/>
          <w:szCs w:val="21"/>
          <w:lang w:val="en-US"/>
        </w:rPr>
      </w:pPr>
      <w:r w:rsidRPr="009A5460">
        <w:rPr>
          <w:rStyle w:val="com"/>
          <w:sz w:val="21"/>
          <w:szCs w:val="21"/>
          <w:lang w:val="en-US"/>
        </w:rPr>
        <w:t># Get row and column tensors</w:t>
      </w:r>
      <w:r w:rsidRPr="009A5460">
        <w:rPr>
          <w:sz w:val="21"/>
          <w:szCs w:val="21"/>
          <w:lang w:val="en-US"/>
        </w:rPr>
        <w:br/>
      </w: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Second row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Second column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r w:rsidRPr="009A5460">
        <w:rPr>
          <w:rStyle w:val="str"/>
          <w:sz w:val="21"/>
          <w:szCs w:val="21"/>
          <w:lang w:val="en-US"/>
        </w:rPr>
        <w:t>"Last row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</w:p>
    <w:p w:rsidR="009A5460" w:rsidRPr="00953FA3" w:rsidRDefault="009A5460" w:rsidP="009A5460">
      <w:pPr>
        <w:pStyle w:val="HTML"/>
        <w:rPr>
          <w:lang w:val="en-US"/>
        </w:rPr>
      </w:pPr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r w:rsidRPr="009A5460">
        <w:rPr>
          <w:rStyle w:val="str"/>
          <w:sz w:val="21"/>
          <w:szCs w:val="21"/>
          <w:lang w:val="en-US"/>
        </w:rPr>
        <w:t>"First item in last column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r w:rsidRPr="009A5460">
        <w:rPr>
          <w:rStyle w:val="str"/>
          <w:sz w:val="21"/>
          <w:szCs w:val="21"/>
          <w:lang w:val="en-US"/>
        </w:rPr>
        <w:t>"Skip the first row:"</w:t>
      </w:r>
      <w:r w:rsidR="00953FA3">
        <w:rPr>
          <w:rStyle w:val="pun"/>
          <w:sz w:val="21"/>
          <w:szCs w:val="21"/>
          <w:lang w:val="en-US"/>
        </w:rPr>
        <w:t xml:space="preserve">, </w:t>
      </w:r>
      <w:r w:rsidR="00953FA3" w:rsidRPr="009A5460">
        <w:rPr>
          <w:sz w:val="21"/>
          <w:szCs w:val="21"/>
          <w:lang w:val="en-US"/>
        </w:rPr>
        <w:t>???)</w:t>
      </w:r>
    </w:p>
    <w:p w:rsidR="00953FA3" w:rsidRDefault="00953FA3" w:rsidP="00034A42">
      <w:pPr>
        <w:rPr>
          <w:lang w:val="en-US"/>
        </w:rPr>
      </w:pPr>
      <w:r>
        <w:rPr>
          <w:lang w:val="en-US"/>
        </w:rPr>
        <w:br/>
      </w:r>
    </w:p>
    <w:p w:rsidR="00953FA3" w:rsidRDefault="00953FA3">
      <w:pPr>
        <w:rPr>
          <w:lang w:val="en-US"/>
        </w:rPr>
      </w:pPr>
      <w:r>
        <w:rPr>
          <w:lang w:val="en-US"/>
        </w:rPr>
        <w:br w:type="page"/>
      </w:r>
    </w:p>
    <w:p w:rsidR="00953FA3" w:rsidRPr="000D3DE2" w:rsidRDefault="00953FA3" w:rsidP="00953FA3">
      <w:pPr>
        <w:pStyle w:val="2"/>
        <w:pBdr>
          <w:bottom w:val="single" w:sz="6" w:space="1" w:color="auto"/>
        </w:pBdr>
      </w:pPr>
      <w:bookmarkStart w:id="19" w:name="_Toc169978141"/>
      <w:r w:rsidRPr="00953FA3">
        <w:lastRenderedPageBreak/>
        <w:t>Управление фигурами</w:t>
      </w:r>
      <w:bookmarkEnd w:id="19"/>
    </w:p>
    <w:p w:rsidR="002A7720" w:rsidRPr="000D3DE2" w:rsidRDefault="002A7720" w:rsidP="002A7720"/>
    <w:p w:rsidR="00953FA3" w:rsidRPr="00800C72" w:rsidRDefault="00953FA3" w:rsidP="00953FA3">
      <w:pPr>
        <w:pStyle w:val="3"/>
        <w:rPr>
          <w:rFonts w:eastAsia="Times New Roman"/>
          <w:lang w:eastAsia="ru-RU"/>
        </w:rPr>
      </w:pPr>
      <w:bookmarkStart w:id="20" w:name="_Toc169978142"/>
      <w:r>
        <w:rPr>
          <w:rFonts w:eastAsia="Times New Roman"/>
          <w:lang w:eastAsia="ru-RU"/>
        </w:rPr>
        <w:t>Задание 1</w:t>
      </w:r>
      <w:bookmarkEnd w:id="20"/>
    </w:p>
    <w:p w:rsidR="00953FA3" w:rsidRPr="00800C72" w:rsidRDefault="00953FA3" w:rsidP="00953FA3">
      <w:pPr>
        <w:rPr>
          <w:lang w:eastAsia="ru-RU"/>
        </w:rPr>
      </w:pPr>
    </w:p>
    <w:p w:rsidR="00800C72" w:rsidRDefault="00953FA3" w:rsidP="00034A42">
      <w:r>
        <w:t xml:space="preserve">Создать </w:t>
      </w:r>
      <w:r w:rsidR="00800C72">
        <w:t>одномерный</w:t>
      </w:r>
      <w:r>
        <w:t xml:space="preserve"> тензор, заполнить любыми значениями.</w:t>
      </w:r>
    </w:p>
    <w:p w:rsidR="00800C72" w:rsidRPr="002A7720" w:rsidRDefault="00800C72" w:rsidP="00034A42">
      <w:r>
        <w:t>Изм</w:t>
      </w:r>
      <w:r w:rsidR="002A7720">
        <w:t>е</w:t>
      </w:r>
      <w:r>
        <w:t>нить форму тензора так</w:t>
      </w:r>
      <w:r w:rsidR="002A7720">
        <w:t>,</w:t>
      </w:r>
      <w:r>
        <w:t xml:space="preserve"> чтобы</w:t>
      </w:r>
      <w:r w:rsidR="002A7720" w:rsidRPr="002A7720">
        <w:t xml:space="preserve"> </w:t>
      </w:r>
      <w:r w:rsidR="002A7720">
        <w:t>строка стала столбцом и наоборот</w:t>
      </w:r>
      <w:r w:rsidR="002A7720" w:rsidRPr="002A7720">
        <w:t>.</w:t>
      </w:r>
    </w:p>
    <w:p w:rsidR="002A7720" w:rsidRDefault="002A7720" w:rsidP="002A7720">
      <w:r>
        <w:t>Результат вывести в консоль.</w:t>
      </w:r>
    </w:p>
    <w:p w:rsidR="002A7720" w:rsidRPr="000D3DE2" w:rsidRDefault="002A7720" w:rsidP="002A7720">
      <w:pPr>
        <w:pStyle w:val="3"/>
        <w:rPr>
          <w:rFonts w:eastAsia="Times New Roman"/>
          <w:lang w:eastAsia="ru-RU"/>
        </w:rPr>
      </w:pPr>
    </w:p>
    <w:p w:rsidR="002A7720" w:rsidRPr="002A7720" w:rsidRDefault="002A7720" w:rsidP="002A7720">
      <w:pPr>
        <w:pStyle w:val="3"/>
        <w:rPr>
          <w:rFonts w:eastAsia="Times New Roman"/>
          <w:lang w:eastAsia="ru-RU"/>
        </w:rPr>
      </w:pPr>
      <w:bookmarkStart w:id="21" w:name="_Toc169978143"/>
      <w:r>
        <w:rPr>
          <w:rFonts w:eastAsia="Times New Roman"/>
          <w:lang w:eastAsia="ru-RU"/>
        </w:rPr>
        <w:t xml:space="preserve">Задание </w:t>
      </w:r>
      <w:r w:rsidRPr="002A7720">
        <w:rPr>
          <w:rFonts w:eastAsia="Times New Roman"/>
          <w:lang w:eastAsia="ru-RU"/>
        </w:rPr>
        <w:t>2</w:t>
      </w:r>
      <w:bookmarkEnd w:id="21"/>
    </w:p>
    <w:p w:rsidR="002A7720" w:rsidRPr="00800C72" w:rsidRDefault="002A7720" w:rsidP="002A7720">
      <w:pPr>
        <w:rPr>
          <w:lang w:eastAsia="ru-RU"/>
        </w:rPr>
      </w:pPr>
    </w:p>
    <w:p w:rsidR="002A7720" w:rsidRPr="000D3DE2" w:rsidRDefault="002A7720" w:rsidP="002A7720">
      <w:r>
        <w:t xml:space="preserve">Создать </w:t>
      </w:r>
      <w:r w:rsidRPr="002A7720">
        <w:t>3-</w:t>
      </w:r>
      <w:r>
        <w:t>хмерный тензор с любыми значениями</w:t>
      </w:r>
      <w:r w:rsidRPr="002A7720">
        <w:t>.</w:t>
      </w:r>
      <w:r>
        <w:t xml:space="preserve"> </w:t>
      </w:r>
    </w:p>
    <w:p w:rsidR="002A7720" w:rsidRPr="002A7720" w:rsidRDefault="002A7720" w:rsidP="002A7720">
      <w:r>
        <w:t>Сделать его одномерным</w:t>
      </w:r>
      <w:r w:rsidRPr="002A7720">
        <w:t>.</w:t>
      </w:r>
    </w:p>
    <w:p w:rsidR="002A7720" w:rsidRDefault="002A7720" w:rsidP="002A7720">
      <w:r>
        <w:t xml:space="preserve">Изменить формулу по шаблону </w:t>
      </w:r>
      <w:r>
        <w:rPr>
          <w:lang w:val="en-US"/>
        </w:rPr>
        <w:t>a</w:t>
      </w:r>
      <w:r w:rsidRPr="002A7720">
        <w:t>*(</w:t>
      </w:r>
      <w:r>
        <w:rPr>
          <w:lang w:val="en-US"/>
        </w:rPr>
        <w:t>b</w:t>
      </w:r>
      <w:r w:rsidRPr="002A7720">
        <w:t>*</w:t>
      </w:r>
      <w:r>
        <w:rPr>
          <w:lang w:val="en-US"/>
        </w:rPr>
        <w:t>c</w:t>
      </w:r>
      <w:r w:rsidRPr="002A7720">
        <w:t>).</w:t>
      </w:r>
    </w:p>
    <w:p w:rsidR="002A7720" w:rsidRPr="002A7720" w:rsidRDefault="002A7720" w:rsidP="002A7720">
      <w:r>
        <w:t>Изменить формулу по шаблону (</w:t>
      </w:r>
      <w:r>
        <w:rPr>
          <w:lang w:val="en-US"/>
        </w:rPr>
        <w:t>a</w:t>
      </w:r>
      <w:r w:rsidRPr="002A7720">
        <w:t>*</w:t>
      </w:r>
      <w:r>
        <w:rPr>
          <w:lang w:val="en-US"/>
        </w:rPr>
        <w:t>b</w:t>
      </w:r>
      <w:r>
        <w:t>)</w:t>
      </w:r>
      <w:r w:rsidRPr="002A7720">
        <w:t>*</w:t>
      </w:r>
      <w:r>
        <w:rPr>
          <w:lang w:val="en-US"/>
        </w:rPr>
        <w:t>c</w:t>
      </w:r>
      <w:r w:rsidRPr="002A7720">
        <w:t>.</w:t>
      </w:r>
    </w:p>
    <w:p w:rsidR="002A7720" w:rsidRDefault="002A7720" w:rsidP="002A7720">
      <w:r>
        <w:t>Результат вывести в консоль.</w:t>
      </w:r>
    </w:p>
    <w:p w:rsidR="002A7720" w:rsidRPr="002A7720" w:rsidRDefault="002A7720" w:rsidP="002A7720"/>
    <w:p w:rsidR="002A7720" w:rsidRPr="002A7720" w:rsidRDefault="002A7720" w:rsidP="002A7720">
      <w:pPr>
        <w:pStyle w:val="3"/>
        <w:rPr>
          <w:rFonts w:eastAsia="Times New Roman"/>
          <w:lang w:eastAsia="ru-RU"/>
        </w:rPr>
      </w:pPr>
      <w:bookmarkStart w:id="22" w:name="_Toc169978144"/>
      <w:r>
        <w:rPr>
          <w:rFonts w:eastAsia="Times New Roman"/>
          <w:lang w:eastAsia="ru-RU"/>
        </w:rPr>
        <w:t>Задание 3</w:t>
      </w:r>
      <w:bookmarkEnd w:id="22"/>
    </w:p>
    <w:p w:rsidR="002A7720" w:rsidRPr="00800C72" w:rsidRDefault="002A7720" w:rsidP="002A7720">
      <w:pPr>
        <w:rPr>
          <w:lang w:eastAsia="ru-RU"/>
        </w:rPr>
      </w:pPr>
    </w:p>
    <w:p w:rsidR="002A7720" w:rsidRPr="002A7720" w:rsidRDefault="002A7720" w:rsidP="002A7720">
      <w:r>
        <w:t>Создать  тензор формы 3*2*4*5*1  с любыми значениями</w:t>
      </w:r>
      <w:r w:rsidRPr="002A7720">
        <w:t>.</w:t>
      </w:r>
      <w:r>
        <w:t xml:space="preserve"> </w:t>
      </w:r>
    </w:p>
    <w:p w:rsidR="002A7720" w:rsidRPr="002A7720" w:rsidRDefault="002A7720" w:rsidP="002A7720">
      <w:r>
        <w:t>Сделать его одномерным</w:t>
      </w:r>
      <w:r w:rsidRPr="002A7720">
        <w:t>.</w:t>
      </w:r>
    </w:p>
    <w:p w:rsidR="002A7720" w:rsidRPr="00D41E36" w:rsidRDefault="002A7720" w:rsidP="002A7720">
      <w:r>
        <w:t>Изменить формулу по шаблону 3*2*4*(5*1 )</w:t>
      </w:r>
      <w:r w:rsidRPr="00D41E36">
        <w:t>.</w:t>
      </w:r>
    </w:p>
    <w:p w:rsidR="002A7720" w:rsidRPr="002A7720" w:rsidRDefault="002A7720" w:rsidP="002A7720">
      <w:r>
        <w:t>Изменить формулу по шаблону 3*2*(4*5*1 )</w:t>
      </w:r>
      <w:r w:rsidRPr="00D41E36">
        <w:t>.</w:t>
      </w:r>
    </w:p>
    <w:p w:rsidR="00D41E36" w:rsidRDefault="002A7720" w:rsidP="002A7720">
      <w:r>
        <w:t>Результат вывести в консоль.</w:t>
      </w:r>
    </w:p>
    <w:p w:rsidR="00D41E36" w:rsidRDefault="00D41E36">
      <w:r>
        <w:br w:type="page"/>
      </w:r>
    </w:p>
    <w:p w:rsidR="00D41E36" w:rsidRPr="00D41E36" w:rsidRDefault="00D41E36" w:rsidP="00D41E36">
      <w:pPr>
        <w:pStyle w:val="2"/>
        <w:pBdr>
          <w:bottom w:val="single" w:sz="6" w:space="1" w:color="auto"/>
        </w:pBdr>
      </w:pPr>
      <w:bookmarkStart w:id="23" w:name="_Toc169978145"/>
      <w:proofErr w:type="spellStart"/>
      <w:r w:rsidRPr="00D41E36">
        <w:lastRenderedPageBreak/>
        <w:t>DTypes</w:t>
      </w:r>
      <w:bookmarkEnd w:id="23"/>
      <w:proofErr w:type="spellEnd"/>
    </w:p>
    <w:p w:rsidR="00D41E36" w:rsidRPr="00D41E36" w:rsidRDefault="00D41E36" w:rsidP="00D41E36"/>
    <w:p w:rsidR="00D41E36" w:rsidRPr="00800C72" w:rsidRDefault="00D41E36" w:rsidP="00D41E36">
      <w:pPr>
        <w:pStyle w:val="3"/>
        <w:rPr>
          <w:rFonts w:eastAsia="Times New Roman"/>
          <w:lang w:eastAsia="ru-RU"/>
        </w:rPr>
      </w:pPr>
      <w:bookmarkStart w:id="24" w:name="_Toc169978146"/>
      <w:r>
        <w:rPr>
          <w:rFonts w:eastAsia="Times New Roman"/>
          <w:lang w:eastAsia="ru-RU"/>
        </w:rPr>
        <w:t>Задание 1</w:t>
      </w:r>
      <w:bookmarkEnd w:id="24"/>
    </w:p>
    <w:p w:rsidR="00D41E36" w:rsidRPr="00800C72" w:rsidRDefault="00D41E36" w:rsidP="00D41E36">
      <w:pPr>
        <w:rPr>
          <w:lang w:eastAsia="ru-RU"/>
        </w:rPr>
      </w:pPr>
      <w:r>
        <w:rPr>
          <w:lang w:eastAsia="ru-RU"/>
        </w:rPr>
        <w:t>Пока не решил делать из этого задание или нет</w:t>
      </w:r>
    </w:p>
    <w:p w:rsidR="00D41E36" w:rsidRPr="00D41E36" w:rsidRDefault="00D41E36" w:rsidP="00D41E36">
      <w:pPr>
        <w:pStyle w:val="HTML"/>
        <w:spacing w:line="300" w:lineRule="atLeast"/>
        <w:rPr>
          <w:rFonts w:ascii="var(--devsite-code-font-family)" w:hAnsi="var(--devsite-code-font-family)"/>
          <w:sz w:val="21"/>
          <w:szCs w:val="21"/>
          <w:lang w:val="en-US"/>
        </w:rPr>
      </w:pPr>
      <w:r w:rsidRPr="00D41E36">
        <w:rPr>
          <w:rStyle w:val="pln"/>
          <w:sz w:val="21"/>
          <w:szCs w:val="21"/>
          <w:lang w:val="en-US"/>
        </w:rPr>
        <w:t xml:space="preserve">the_f64_tensor 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constant</w:t>
      </w:r>
      <w:proofErr w:type="spellEnd"/>
      <w:r w:rsidRPr="00D41E36">
        <w:rPr>
          <w:rStyle w:val="pun"/>
          <w:sz w:val="21"/>
          <w:szCs w:val="21"/>
          <w:lang w:val="en-US"/>
        </w:rPr>
        <w:t>([</w:t>
      </w:r>
      <w:r w:rsidRPr="00D41E36">
        <w:rPr>
          <w:rStyle w:val="lit"/>
          <w:sz w:val="21"/>
          <w:szCs w:val="21"/>
          <w:lang w:val="en-US"/>
        </w:rPr>
        <w:t>2.2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</w:t>
      </w:r>
      <w:r w:rsidRPr="00D41E36">
        <w:rPr>
          <w:rStyle w:val="lit"/>
          <w:sz w:val="21"/>
          <w:szCs w:val="21"/>
          <w:lang w:val="en-US"/>
        </w:rPr>
        <w:t>3.3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</w:t>
      </w:r>
      <w:r w:rsidRPr="00D41E36">
        <w:rPr>
          <w:rStyle w:val="lit"/>
          <w:sz w:val="21"/>
          <w:szCs w:val="21"/>
          <w:lang w:val="en-US"/>
        </w:rPr>
        <w:t>4.4</w:t>
      </w:r>
      <w:r w:rsidRPr="00D41E36">
        <w:rPr>
          <w:rStyle w:val="pun"/>
          <w:sz w:val="21"/>
          <w:szCs w:val="21"/>
          <w:lang w:val="en-US"/>
        </w:rPr>
        <w:t>],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dtype</w:t>
      </w:r>
      <w:proofErr w:type="spellEnd"/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float64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pln"/>
          <w:sz w:val="21"/>
          <w:szCs w:val="21"/>
          <w:lang w:val="en-US"/>
        </w:rPr>
        <w:t xml:space="preserve">the_f16_tensor 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cast</w:t>
      </w:r>
      <w:proofErr w:type="spellEnd"/>
      <w:r w:rsidRPr="00D41E36">
        <w:rPr>
          <w:rStyle w:val="pun"/>
          <w:sz w:val="21"/>
          <w:szCs w:val="21"/>
          <w:lang w:val="en-US"/>
        </w:rPr>
        <w:t>(</w:t>
      </w:r>
      <w:r w:rsidRPr="00D41E36">
        <w:rPr>
          <w:rStyle w:val="pln"/>
          <w:sz w:val="21"/>
          <w:szCs w:val="21"/>
          <w:lang w:val="en-US"/>
        </w:rPr>
        <w:t>the_f64_tensor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dtype</w:t>
      </w:r>
      <w:proofErr w:type="spellEnd"/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float16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com"/>
          <w:sz w:val="21"/>
          <w:szCs w:val="21"/>
          <w:lang w:val="en-US"/>
        </w:rPr>
        <w:t># Now, cast to an uint8 and lose the decimal precision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pln"/>
          <w:sz w:val="21"/>
          <w:szCs w:val="21"/>
          <w:lang w:val="en-US"/>
        </w:rPr>
        <w:t xml:space="preserve">the_u8_tensor 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cast</w:t>
      </w:r>
      <w:proofErr w:type="spellEnd"/>
      <w:r w:rsidRPr="00D41E36">
        <w:rPr>
          <w:rStyle w:val="pun"/>
          <w:sz w:val="21"/>
          <w:szCs w:val="21"/>
          <w:lang w:val="en-US"/>
        </w:rPr>
        <w:t>(</w:t>
      </w:r>
      <w:r w:rsidRPr="00D41E36">
        <w:rPr>
          <w:rStyle w:val="pln"/>
          <w:sz w:val="21"/>
          <w:szCs w:val="21"/>
          <w:lang w:val="en-US"/>
        </w:rPr>
        <w:t>the_f16_tensor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dtype</w:t>
      </w:r>
      <w:proofErr w:type="spellEnd"/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uint8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kwd"/>
          <w:sz w:val="21"/>
          <w:szCs w:val="21"/>
          <w:lang w:val="en-US"/>
        </w:rPr>
        <w:t>print</w:t>
      </w:r>
      <w:r w:rsidRPr="00D41E36">
        <w:rPr>
          <w:rStyle w:val="pun"/>
          <w:sz w:val="21"/>
          <w:szCs w:val="21"/>
          <w:lang w:val="en-US"/>
        </w:rPr>
        <w:t>(</w:t>
      </w:r>
      <w:r w:rsidRPr="00D41E36">
        <w:rPr>
          <w:rStyle w:val="pln"/>
          <w:sz w:val="21"/>
          <w:szCs w:val="21"/>
          <w:lang w:val="en-US"/>
        </w:rPr>
        <w:t>the_u8_tensor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lang w:val="en-US"/>
        </w:rPr>
        <w:br w:type="page"/>
      </w:r>
    </w:p>
    <w:p w:rsidR="00D41E36" w:rsidRPr="00D41E36" w:rsidRDefault="00D41E36" w:rsidP="00D41E36">
      <w:pPr>
        <w:pStyle w:val="2"/>
        <w:pBdr>
          <w:bottom w:val="single" w:sz="6" w:space="1" w:color="auto"/>
        </w:pBdr>
      </w:pPr>
      <w:bookmarkStart w:id="25" w:name="_Toc169978147"/>
      <w:r>
        <w:lastRenderedPageBreak/>
        <w:t>Вещание</w:t>
      </w:r>
      <w:bookmarkEnd w:id="25"/>
    </w:p>
    <w:p w:rsidR="00D41E36" w:rsidRPr="00D41E36" w:rsidRDefault="00D41E36" w:rsidP="00D41E36"/>
    <w:p w:rsidR="00D41E36" w:rsidRPr="00800C72" w:rsidRDefault="00D41E36" w:rsidP="00D41E36">
      <w:pPr>
        <w:pStyle w:val="3"/>
        <w:rPr>
          <w:rFonts w:eastAsia="Times New Roman"/>
          <w:lang w:eastAsia="ru-RU"/>
        </w:rPr>
      </w:pPr>
      <w:bookmarkStart w:id="26" w:name="_Toc169978148"/>
      <w:r>
        <w:rPr>
          <w:rFonts w:eastAsia="Times New Roman"/>
          <w:lang w:eastAsia="ru-RU"/>
        </w:rPr>
        <w:t>Задание 1</w:t>
      </w:r>
      <w:bookmarkEnd w:id="26"/>
    </w:p>
    <w:p w:rsidR="00D41E36" w:rsidRDefault="00D41E36" w:rsidP="002A7720">
      <w:pPr>
        <w:rPr>
          <w:lang w:eastAsia="ru-RU"/>
        </w:rPr>
      </w:pPr>
    </w:p>
    <w:p w:rsidR="002A7720" w:rsidRPr="00BD5A05" w:rsidRDefault="00D41E36" w:rsidP="00D41E36">
      <w:r w:rsidRPr="00BD5A05">
        <w:rPr>
          <w:lang w:eastAsia="ru-RU"/>
        </w:rPr>
        <w:t>Дан тензор:</w:t>
      </w:r>
    </w:p>
    <w:p w:rsidR="00D41E36" w:rsidRPr="00BD5A05" w:rsidRDefault="00D41E36" w:rsidP="00D41E36">
      <w:pPr>
        <w:rPr>
          <w:rStyle w:val="pln"/>
        </w:rPr>
      </w:pPr>
      <w:r w:rsidRPr="00BD5A05">
        <w:rPr>
          <w:rStyle w:val="pln"/>
          <w:lang w:val="en-US"/>
        </w:rPr>
        <w:t>x</w:t>
      </w:r>
      <w:r w:rsidRPr="00BD5A05">
        <w:rPr>
          <w:rStyle w:val="pln"/>
        </w:rPr>
        <w:t xml:space="preserve"> </w:t>
      </w:r>
      <w:r w:rsidRPr="00BD5A05">
        <w:rPr>
          <w:rStyle w:val="pun"/>
        </w:rPr>
        <w:t>=</w:t>
      </w:r>
      <w:r w:rsidRPr="00BD5A05">
        <w:rPr>
          <w:rStyle w:val="pln"/>
        </w:rPr>
        <w:t xml:space="preserve"> </w:t>
      </w:r>
      <w:proofErr w:type="spellStart"/>
      <w:r w:rsidRPr="00BD5A05">
        <w:rPr>
          <w:rStyle w:val="pln"/>
          <w:lang w:val="en-US"/>
        </w:rPr>
        <w:t>tf</w:t>
      </w:r>
      <w:proofErr w:type="spellEnd"/>
      <w:r w:rsidRPr="00BD5A05">
        <w:rPr>
          <w:rStyle w:val="pun"/>
        </w:rPr>
        <w:t>.</w:t>
      </w:r>
      <w:r w:rsidRPr="00BD5A05">
        <w:rPr>
          <w:rStyle w:val="pln"/>
          <w:lang w:val="en-US"/>
        </w:rPr>
        <w:t>constant</w:t>
      </w:r>
      <w:r w:rsidRPr="00BD5A05">
        <w:rPr>
          <w:rStyle w:val="pun"/>
        </w:rPr>
        <w:t>([</w:t>
      </w:r>
      <w:r w:rsidRPr="00BD5A05">
        <w:rPr>
          <w:rStyle w:val="lit"/>
        </w:rPr>
        <w:t>1</w:t>
      </w:r>
      <w:r w:rsidRPr="00BD5A05">
        <w:rPr>
          <w:rStyle w:val="pun"/>
        </w:rPr>
        <w:t>,</w:t>
      </w:r>
      <w:r w:rsidRPr="00BD5A05">
        <w:rPr>
          <w:rStyle w:val="pln"/>
        </w:rPr>
        <w:t xml:space="preserve"> </w:t>
      </w:r>
      <w:r w:rsidRPr="00BD5A05">
        <w:rPr>
          <w:rStyle w:val="lit"/>
        </w:rPr>
        <w:t>2</w:t>
      </w:r>
      <w:r w:rsidRPr="00BD5A05">
        <w:rPr>
          <w:rStyle w:val="pun"/>
        </w:rPr>
        <w:t>,</w:t>
      </w:r>
      <w:r w:rsidRPr="00BD5A05">
        <w:rPr>
          <w:rStyle w:val="pln"/>
        </w:rPr>
        <w:t xml:space="preserve"> </w:t>
      </w:r>
      <w:r w:rsidRPr="00BD5A05">
        <w:rPr>
          <w:rStyle w:val="lit"/>
        </w:rPr>
        <w:t>3</w:t>
      </w:r>
      <w:r w:rsidRPr="00BD5A05">
        <w:rPr>
          <w:rStyle w:val="pun"/>
        </w:rPr>
        <w:t>])</w:t>
      </w:r>
      <w:r w:rsidRPr="00BD5A05">
        <w:br/>
      </w:r>
      <w:r w:rsidRPr="00BD5A05">
        <w:br/>
      </w:r>
      <w:r w:rsidRPr="00BD5A05">
        <w:rPr>
          <w:rStyle w:val="pln"/>
        </w:rPr>
        <w:t xml:space="preserve">Увеличить все его значения на 5 операцией умножения. </w:t>
      </w:r>
    </w:p>
    <w:p w:rsidR="00D41E36" w:rsidRPr="00BD5A05" w:rsidRDefault="00D41E36" w:rsidP="00D41E36">
      <w:pPr>
        <w:rPr>
          <w:rStyle w:val="pln"/>
        </w:rPr>
      </w:pPr>
      <w:r w:rsidRPr="00BD5A05">
        <w:rPr>
          <w:rStyle w:val="pln"/>
        </w:rPr>
        <w:t>Выполнить задание тремя способами  вывести результат в консоль.</w:t>
      </w:r>
    </w:p>
    <w:p w:rsidR="00D41E36" w:rsidRDefault="00D41E36" w:rsidP="00D41E36">
      <w:pPr>
        <w:rPr>
          <w:rStyle w:val="pln"/>
          <w:sz w:val="21"/>
          <w:szCs w:val="21"/>
        </w:rPr>
      </w:pPr>
    </w:p>
    <w:p w:rsidR="00D41E36" w:rsidRPr="00800C72" w:rsidRDefault="00D41E36" w:rsidP="00D41E36">
      <w:pPr>
        <w:pStyle w:val="3"/>
        <w:rPr>
          <w:rFonts w:eastAsia="Times New Roman"/>
          <w:lang w:eastAsia="ru-RU"/>
        </w:rPr>
      </w:pPr>
      <w:bookmarkStart w:id="27" w:name="_Toc169978149"/>
      <w:r>
        <w:rPr>
          <w:rFonts w:eastAsia="Times New Roman"/>
          <w:lang w:eastAsia="ru-RU"/>
        </w:rPr>
        <w:t>Задание 2</w:t>
      </w:r>
      <w:bookmarkEnd w:id="27"/>
    </w:p>
    <w:p w:rsidR="00D41E36" w:rsidRPr="00BD5A05" w:rsidRDefault="00D41E36" w:rsidP="00BD5A05"/>
    <w:p w:rsidR="00BD5A05" w:rsidRPr="00BD5A05" w:rsidRDefault="00BD5A05" w:rsidP="00BD5A05">
      <w:r w:rsidRPr="00BD5A05">
        <w:t>Создать два одномерных тензора.</w:t>
      </w:r>
    </w:p>
    <w:p w:rsidR="00D41E36" w:rsidRPr="00BD5A05" w:rsidRDefault="00BD5A05" w:rsidP="00BD5A05">
      <w:r w:rsidRPr="00BD5A05">
        <w:t>Размерность должна быть такой, чтобы при их умножении получился тензор размерностью 6*4</w:t>
      </w:r>
    </w:p>
    <w:p w:rsidR="00D41E36" w:rsidRPr="00BD5A05" w:rsidRDefault="00BD5A05" w:rsidP="00BD5A05">
      <w:r w:rsidRPr="00BD5A05">
        <w:rPr>
          <w:rStyle w:val="pln"/>
        </w:rPr>
        <w:t>Вывести</w:t>
      </w:r>
      <w:r w:rsidR="00D41E36" w:rsidRPr="00BD5A05">
        <w:rPr>
          <w:rStyle w:val="pln"/>
        </w:rPr>
        <w:t xml:space="preserve"> результат в консоль.</w:t>
      </w:r>
    </w:p>
    <w:p w:rsidR="00BD5A05" w:rsidRDefault="00BD5A05" w:rsidP="00BD5A05">
      <w:pPr>
        <w:rPr>
          <w:rStyle w:val="pln"/>
          <w:sz w:val="21"/>
          <w:szCs w:val="21"/>
        </w:rPr>
      </w:pPr>
    </w:p>
    <w:p w:rsidR="00BD5A05" w:rsidRPr="00800C72" w:rsidRDefault="00BD5A05" w:rsidP="00BD5A05">
      <w:pPr>
        <w:pStyle w:val="3"/>
        <w:rPr>
          <w:rFonts w:eastAsia="Times New Roman"/>
          <w:lang w:eastAsia="ru-RU"/>
        </w:rPr>
      </w:pPr>
      <w:bookmarkStart w:id="28" w:name="_Toc169978150"/>
      <w:r>
        <w:rPr>
          <w:rFonts w:eastAsia="Times New Roman"/>
          <w:lang w:eastAsia="ru-RU"/>
        </w:rPr>
        <w:t>Задание 3</w:t>
      </w:r>
      <w:bookmarkEnd w:id="28"/>
    </w:p>
    <w:p w:rsidR="00BD5A05" w:rsidRDefault="00BD5A05" w:rsidP="00BD5A05"/>
    <w:p w:rsidR="00BD5A05" w:rsidRPr="00BD5A05" w:rsidRDefault="00BD5A05" w:rsidP="00BD5A05">
      <w:r w:rsidRPr="00BD5A05">
        <w:t>Создать любые два одномерных тензора таких, чтобы один тензор имел только одну строку, а другой - только один столбец.</w:t>
      </w:r>
    </w:p>
    <w:p w:rsidR="00BD5A05" w:rsidRPr="00BD5A05" w:rsidRDefault="00BD5A05" w:rsidP="00BD5A05">
      <w:r w:rsidRPr="00BD5A05">
        <w:t>Выполнить вещание таким образом, чтобы тензоры стали квадратными.</w:t>
      </w:r>
    </w:p>
    <w:p w:rsidR="00BD5A05" w:rsidRDefault="00BD5A05" w:rsidP="00BD5A05">
      <w:pPr>
        <w:rPr>
          <w:rStyle w:val="pln"/>
        </w:rPr>
      </w:pPr>
      <w:r w:rsidRPr="00BD5A05">
        <w:rPr>
          <w:rStyle w:val="pln"/>
        </w:rPr>
        <w:t>Вывести результат в консоль.</w:t>
      </w:r>
    </w:p>
    <w:p w:rsidR="00BD5A05" w:rsidRDefault="00BD5A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5A05" w:rsidRPr="00D41E36" w:rsidRDefault="00BD5A05" w:rsidP="00BD5A05">
      <w:pPr>
        <w:pStyle w:val="2"/>
        <w:pBdr>
          <w:bottom w:val="single" w:sz="6" w:space="1" w:color="auto"/>
        </w:pBdr>
      </w:pPr>
      <w:bookmarkStart w:id="29" w:name="_Toc169978151"/>
      <w:r>
        <w:lastRenderedPageBreak/>
        <w:t>Рваные тензоры</w:t>
      </w:r>
      <w:bookmarkEnd w:id="29"/>
    </w:p>
    <w:p w:rsidR="00BD5A05" w:rsidRPr="00D41E36" w:rsidRDefault="00BD5A05" w:rsidP="00BD5A05"/>
    <w:p w:rsidR="00BD5A05" w:rsidRPr="00800C72" w:rsidRDefault="00BD5A05" w:rsidP="00BD5A05">
      <w:pPr>
        <w:pStyle w:val="3"/>
        <w:rPr>
          <w:rFonts w:eastAsia="Times New Roman"/>
          <w:lang w:eastAsia="ru-RU"/>
        </w:rPr>
      </w:pPr>
      <w:bookmarkStart w:id="30" w:name="_Toc169978152"/>
      <w:r>
        <w:rPr>
          <w:rFonts w:eastAsia="Times New Roman"/>
          <w:lang w:eastAsia="ru-RU"/>
        </w:rPr>
        <w:t>Задание 1</w:t>
      </w:r>
      <w:bookmarkEnd w:id="30"/>
    </w:p>
    <w:p w:rsidR="00BD5A05" w:rsidRPr="000D3DE2" w:rsidRDefault="00BD5A05" w:rsidP="00BD5A05"/>
    <w:p w:rsidR="000D3DE2" w:rsidRDefault="000D3DE2" w:rsidP="00BD5A05">
      <w:pPr>
        <w:rPr>
          <w:lang w:val="en-US"/>
        </w:rPr>
      </w:pPr>
    </w:p>
    <w:p w:rsidR="000D3DE2" w:rsidRPr="000D3DE2" w:rsidRDefault="000D3DE2" w:rsidP="000D3DE2">
      <w:pPr>
        <w:rPr>
          <w:lang w:val="en-US"/>
        </w:rPr>
      </w:pPr>
      <w:proofErr w:type="spellStart"/>
      <w:r w:rsidRPr="000D3DE2">
        <w:rPr>
          <w:lang w:val="en-US"/>
        </w:rPr>
        <w:t>ragged_list</w:t>
      </w:r>
      <w:proofErr w:type="spellEnd"/>
      <w:r w:rsidRPr="000D3DE2">
        <w:rPr>
          <w:lang w:val="en-US"/>
        </w:rPr>
        <w:t xml:space="preserve"> = [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 xml:space="preserve">    [0, 1, 2, 3],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 xml:space="preserve">    [4, 5],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 xml:space="preserve">    [6, 7, 8],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 xml:space="preserve">    [9]]</w:t>
      </w:r>
    </w:p>
    <w:p w:rsidR="000D3DE2" w:rsidRPr="000D3DE2" w:rsidRDefault="000D3DE2" w:rsidP="000D3DE2">
      <w:pPr>
        <w:rPr>
          <w:lang w:val="en-US"/>
        </w:rPr>
      </w:pPr>
    </w:p>
    <w:p w:rsidR="000D3DE2" w:rsidRPr="000D3DE2" w:rsidRDefault="000D3DE2" w:rsidP="000D3DE2">
      <w:pPr>
        <w:rPr>
          <w:lang w:val="en-US"/>
        </w:rPr>
      </w:pPr>
      <w:proofErr w:type="spellStart"/>
      <w:r w:rsidRPr="000D3DE2">
        <w:rPr>
          <w:lang w:val="en-US"/>
        </w:rPr>
        <w:t>ragged_tensor</w:t>
      </w:r>
      <w:proofErr w:type="spellEnd"/>
      <w:r w:rsidRPr="000D3DE2">
        <w:rPr>
          <w:lang w:val="en-US"/>
        </w:rPr>
        <w:t xml:space="preserve"> = </w:t>
      </w:r>
      <w:proofErr w:type="spellStart"/>
      <w:r w:rsidRPr="000D3DE2">
        <w:rPr>
          <w:lang w:val="en-US"/>
        </w:rPr>
        <w:t>tf.ragged.constant</w:t>
      </w:r>
      <w:proofErr w:type="spellEnd"/>
      <w:r w:rsidRPr="000D3DE2">
        <w:rPr>
          <w:lang w:val="en-US"/>
        </w:rPr>
        <w:t>(</w:t>
      </w:r>
      <w:proofErr w:type="spellStart"/>
      <w:r w:rsidRPr="000D3DE2">
        <w:rPr>
          <w:lang w:val="en-US"/>
        </w:rPr>
        <w:t>ragged_list</w:t>
      </w:r>
      <w:proofErr w:type="spellEnd"/>
      <w:r w:rsidRPr="000D3DE2">
        <w:rPr>
          <w:lang w:val="en-US"/>
        </w:rPr>
        <w:t>)</w:t>
      </w: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>print(</w:t>
      </w:r>
      <w:proofErr w:type="spellStart"/>
      <w:r w:rsidRPr="000D3DE2">
        <w:rPr>
          <w:lang w:val="en-US"/>
        </w:rPr>
        <w:t>ragged_tensor</w:t>
      </w:r>
      <w:proofErr w:type="spellEnd"/>
      <w:r w:rsidRPr="000D3DE2">
        <w:rPr>
          <w:lang w:val="en-US"/>
        </w:rPr>
        <w:t>)</w:t>
      </w:r>
    </w:p>
    <w:p w:rsidR="002A7720" w:rsidRPr="00BD5A05" w:rsidRDefault="002A7720" w:rsidP="002A7720"/>
    <w:p w:rsidR="00BD5A05" w:rsidRDefault="00BD5A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5A05" w:rsidRPr="00D41E36" w:rsidRDefault="00BD5A05" w:rsidP="00BD5A05">
      <w:pPr>
        <w:pStyle w:val="2"/>
        <w:pBdr>
          <w:bottom w:val="single" w:sz="6" w:space="1" w:color="auto"/>
        </w:pBdr>
      </w:pPr>
      <w:bookmarkStart w:id="31" w:name="_Toc169978153"/>
      <w:r>
        <w:lastRenderedPageBreak/>
        <w:t>Тензоры струн (строк?)</w:t>
      </w:r>
      <w:bookmarkEnd w:id="31"/>
    </w:p>
    <w:p w:rsidR="00BD5A05" w:rsidRPr="00D41E36" w:rsidRDefault="00BD5A05" w:rsidP="00BD5A05"/>
    <w:p w:rsidR="00BD5A05" w:rsidRPr="00800C72" w:rsidRDefault="00BD5A05" w:rsidP="00BD5A05">
      <w:pPr>
        <w:pStyle w:val="3"/>
        <w:rPr>
          <w:rFonts w:eastAsia="Times New Roman"/>
          <w:lang w:eastAsia="ru-RU"/>
        </w:rPr>
      </w:pPr>
      <w:bookmarkStart w:id="32" w:name="_Toc169978154"/>
      <w:r>
        <w:rPr>
          <w:rFonts w:eastAsia="Times New Roman"/>
          <w:lang w:eastAsia="ru-RU"/>
        </w:rPr>
        <w:t>Задание 1</w:t>
      </w:r>
      <w:bookmarkEnd w:id="32"/>
    </w:p>
    <w:p w:rsidR="000D3DE2" w:rsidRDefault="000D3DE2">
      <w:pPr>
        <w:rPr>
          <w:lang w:val="en-US"/>
        </w:rPr>
      </w:pPr>
    </w:p>
    <w:p w:rsidR="000D3DE2" w:rsidRDefault="000D3DE2">
      <w:pPr>
        <w:rPr>
          <w:lang w:val="en-US"/>
        </w:rPr>
      </w:pPr>
    </w:p>
    <w:p w:rsidR="000D3DE2" w:rsidRPr="000D3DE2" w:rsidRDefault="000D3DE2" w:rsidP="000D3DE2">
      <w:pPr>
        <w:rPr>
          <w:lang w:val="en-US"/>
        </w:rPr>
      </w:pPr>
      <w:r w:rsidRPr="000D3DE2">
        <w:rPr>
          <w:lang w:val="en-US"/>
        </w:rPr>
        <w:t># Tensors can be strings, too here is a scalar string.</w:t>
      </w:r>
    </w:p>
    <w:p w:rsidR="000D3DE2" w:rsidRPr="000D3DE2" w:rsidRDefault="000D3DE2" w:rsidP="000D3DE2">
      <w:pPr>
        <w:rPr>
          <w:lang w:val="en-US"/>
        </w:rPr>
      </w:pPr>
      <w:proofErr w:type="spellStart"/>
      <w:r w:rsidRPr="000D3DE2">
        <w:rPr>
          <w:lang w:val="en-US"/>
        </w:rPr>
        <w:t>scalar_string_tensor</w:t>
      </w:r>
      <w:proofErr w:type="spellEnd"/>
      <w:r w:rsidRPr="000D3DE2">
        <w:rPr>
          <w:lang w:val="en-US"/>
        </w:rPr>
        <w:t xml:space="preserve"> = </w:t>
      </w:r>
      <w:proofErr w:type="spellStart"/>
      <w:r w:rsidRPr="000D3DE2">
        <w:rPr>
          <w:lang w:val="en-US"/>
        </w:rPr>
        <w:t>tf.constant</w:t>
      </w:r>
      <w:proofErr w:type="spellEnd"/>
      <w:r w:rsidRPr="000D3DE2">
        <w:rPr>
          <w:lang w:val="en-US"/>
        </w:rPr>
        <w:t>("Gray wolf")</w:t>
      </w:r>
    </w:p>
    <w:p w:rsidR="00BD5A05" w:rsidRPr="000D3DE2" w:rsidRDefault="000D3DE2" w:rsidP="000D3DE2">
      <w:pPr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scalar_string_tensor</w:t>
      </w:r>
      <w:proofErr w:type="spellEnd"/>
      <w:r>
        <w:rPr>
          <w:lang w:val="en-US"/>
        </w:rPr>
        <w:t>)</w:t>
      </w:r>
      <w:bookmarkStart w:id="33" w:name="_GoBack"/>
      <w:bookmarkEnd w:id="33"/>
      <w:r w:rsidR="00BD5A05" w:rsidRPr="000D3DE2">
        <w:rPr>
          <w:lang w:val="en-US"/>
        </w:rPr>
        <w:br w:type="page"/>
      </w:r>
    </w:p>
    <w:p w:rsidR="00BD5A05" w:rsidRPr="00D41E36" w:rsidRDefault="00BD5A05" w:rsidP="00BD5A05">
      <w:pPr>
        <w:pStyle w:val="2"/>
        <w:pBdr>
          <w:bottom w:val="single" w:sz="6" w:space="1" w:color="auto"/>
        </w:pBdr>
      </w:pPr>
      <w:bookmarkStart w:id="34" w:name="_Toc169978155"/>
      <w:r w:rsidRPr="00BD5A05">
        <w:lastRenderedPageBreak/>
        <w:t>Разреженные тензоры</w:t>
      </w:r>
      <w:bookmarkEnd w:id="34"/>
    </w:p>
    <w:p w:rsidR="00BD5A05" w:rsidRPr="00D41E36" w:rsidRDefault="00BD5A05" w:rsidP="00BD5A05"/>
    <w:p w:rsidR="00BD5A05" w:rsidRPr="00800C72" w:rsidRDefault="00BD5A05" w:rsidP="00BD5A05">
      <w:pPr>
        <w:pStyle w:val="3"/>
        <w:rPr>
          <w:rFonts w:eastAsia="Times New Roman"/>
          <w:lang w:eastAsia="ru-RU"/>
        </w:rPr>
      </w:pPr>
      <w:bookmarkStart w:id="35" w:name="_Toc169978156"/>
      <w:r>
        <w:rPr>
          <w:rFonts w:eastAsia="Times New Roman"/>
          <w:lang w:eastAsia="ru-RU"/>
        </w:rPr>
        <w:t>Задание 1</w:t>
      </w:r>
      <w:bookmarkEnd w:id="35"/>
    </w:p>
    <w:p w:rsidR="002A7720" w:rsidRPr="00BD5A05" w:rsidRDefault="002A7720" w:rsidP="00034A42"/>
    <w:sectPr w:rsidR="002A7720" w:rsidRPr="00BD5A05" w:rsidSect="00147E4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1A" w:rsidRDefault="00E43C1A" w:rsidP="00C5626B">
      <w:pPr>
        <w:spacing w:after="0" w:line="240" w:lineRule="auto"/>
      </w:pPr>
      <w:r>
        <w:separator/>
      </w:r>
    </w:p>
  </w:endnote>
  <w:endnote w:type="continuationSeparator" w:id="0">
    <w:p w:rsidR="00E43C1A" w:rsidRDefault="00E43C1A" w:rsidP="00C5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devsite-code-font-famil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81248"/>
      <w:docPartObj>
        <w:docPartGallery w:val="Page Numbers (Bottom of Page)"/>
        <w:docPartUnique/>
      </w:docPartObj>
    </w:sdtPr>
    <w:sdtEndPr/>
    <w:sdtContent>
      <w:p w:rsidR="00D41E36" w:rsidRDefault="00D41E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DE2">
          <w:rPr>
            <w:noProof/>
          </w:rPr>
          <w:t>14</w:t>
        </w:r>
        <w:r>
          <w:fldChar w:fldCharType="end"/>
        </w:r>
      </w:p>
    </w:sdtContent>
  </w:sdt>
  <w:p w:rsidR="00D41E36" w:rsidRDefault="00D41E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1A" w:rsidRDefault="00E43C1A" w:rsidP="00C5626B">
      <w:pPr>
        <w:spacing w:after="0" w:line="240" w:lineRule="auto"/>
      </w:pPr>
      <w:r>
        <w:separator/>
      </w:r>
    </w:p>
  </w:footnote>
  <w:footnote w:type="continuationSeparator" w:id="0">
    <w:p w:rsidR="00E43C1A" w:rsidRDefault="00E43C1A" w:rsidP="00C5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3DEF"/>
    <w:multiLevelType w:val="hybridMultilevel"/>
    <w:tmpl w:val="6FD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4F7F"/>
    <w:multiLevelType w:val="hybridMultilevel"/>
    <w:tmpl w:val="ECD4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95384"/>
    <w:multiLevelType w:val="hybridMultilevel"/>
    <w:tmpl w:val="506C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44"/>
    <w:rsid w:val="00034A42"/>
    <w:rsid w:val="000D3DE2"/>
    <w:rsid w:val="00147E44"/>
    <w:rsid w:val="001D0BEE"/>
    <w:rsid w:val="00234D12"/>
    <w:rsid w:val="002A7720"/>
    <w:rsid w:val="003F4E57"/>
    <w:rsid w:val="004765C1"/>
    <w:rsid w:val="004F230F"/>
    <w:rsid w:val="00524088"/>
    <w:rsid w:val="0053198F"/>
    <w:rsid w:val="0056447F"/>
    <w:rsid w:val="006210DE"/>
    <w:rsid w:val="0062773B"/>
    <w:rsid w:val="0069215A"/>
    <w:rsid w:val="00800C72"/>
    <w:rsid w:val="0082402A"/>
    <w:rsid w:val="00953FA3"/>
    <w:rsid w:val="009A5460"/>
    <w:rsid w:val="00BD5A05"/>
    <w:rsid w:val="00C34687"/>
    <w:rsid w:val="00C5626B"/>
    <w:rsid w:val="00CD0E63"/>
    <w:rsid w:val="00D41E36"/>
    <w:rsid w:val="00E4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FA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  <w:style w:type="paragraph" w:styleId="HTML">
    <w:name w:val="HTML Preformatted"/>
    <w:basedOn w:val="a"/>
    <w:link w:val="HTML0"/>
    <w:uiPriority w:val="99"/>
    <w:unhideWhenUsed/>
    <w:rsid w:val="0082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4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82402A"/>
  </w:style>
  <w:style w:type="character" w:customStyle="1" w:styleId="pun">
    <w:name w:val="pun"/>
    <w:basedOn w:val="a0"/>
    <w:rsid w:val="0082402A"/>
  </w:style>
  <w:style w:type="character" w:customStyle="1" w:styleId="str">
    <w:name w:val="str"/>
    <w:basedOn w:val="a0"/>
    <w:rsid w:val="0082402A"/>
  </w:style>
  <w:style w:type="character" w:customStyle="1" w:styleId="pln">
    <w:name w:val="pln"/>
    <w:basedOn w:val="a0"/>
    <w:rsid w:val="0082402A"/>
  </w:style>
  <w:style w:type="character" w:customStyle="1" w:styleId="lit">
    <w:name w:val="lit"/>
    <w:basedOn w:val="a0"/>
    <w:rsid w:val="0082402A"/>
  </w:style>
  <w:style w:type="character" w:customStyle="1" w:styleId="com">
    <w:name w:val="com"/>
    <w:basedOn w:val="a0"/>
    <w:rsid w:val="00524088"/>
  </w:style>
  <w:style w:type="character" w:customStyle="1" w:styleId="30">
    <w:name w:val="Заголовок 3 Знак"/>
    <w:basedOn w:val="a0"/>
    <w:link w:val="3"/>
    <w:uiPriority w:val="9"/>
    <w:rsid w:val="009A5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88095CB421E4E02BDC9682AFEE1723A">
    <w:name w:val="088095CB421E4E02BDC9682AFEE1723A"/>
    <w:rsid w:val="00953FA3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3FA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FA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  <w:style w:type="paragraph" w:styleId="HTML">
    <w:name w:val="HTML Preformatted"/>
    <w:basedOn w:val="a"/>
    <w:link w:val="HTML0"/>
    <w:uiPriority w:val="99"/>
    <w:unhideWhenUsed/>
    <w:rsid w:val="0082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4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82402A"/>
  </w:style>
  <w:style w:type="character" w:customStyle="1" w:styleId="pun">
    <w:name w:val="pun"/>
    <w:basedOn w:val="a0"/>
    <w:rsid w:val="0082402A"/>
  </w:style>
  <w:style w:type="character" w:customStyle="1" w:styleId="str">
    <w:name w:val="str"/>
    <w:basedOn w:val="a0"/>
    <w:rsid w:val="0082402A"/>
  </w:style>
  <w:style w:type="character" w:customStyle="1" w:styleId="pln">
    <w:name w:val="pln"/>
    <w:basedOn w:val="a0"/>
    <w:rsid w:val="0082402A"/>
  </w:style>
  <w:style w:type="character" w:customStyle="1" w:styleId="lit">
    <w:name w:val="lit"/>
    <w:basedOn w:val="a0"/>
    <w:rsid w:val="0082402A"/>
  </w:style>
  <w:style w:type="character" w:customStyle="1" w:styleId="com">
    <w:name w:val="com"/>
    <w:basedOn w:val="a0"/>
    <w:rsid w:val="00524088"/>
  </w:style>
  <w:style w:type="character" w:customStyle="1" w:styleId="30">
    <w:name w:val="Заголовок 3 Знак"/>
    <w:basedOn w:val="a0"/>
    <w:link w:val="3"/>
    <w:uiPriority w:val="9"/>
    <w:rsid w:val="009A5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88095CB421E4E02BDC9682AFEE1723A">
    <w:name w:val="088095CB421E4E02BDC9682AFEE1723A"/>
    <w:rsid w:val="00953FA3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3F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DC59-CD8B-431A-B7A6-1473FEF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ник по TensorFlow</vt:lpstr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ник по TensorFlow</dc:title>
  <dc:creator>222</dc:creator>
  <cp:lastModifiedBy>222</cp:lastModifiedBy>
  <cp:revision>15</cp:revision>
  <dcterms:created xsi:type="dcterms:W3CDTF">2024-02-01T18:32:00Z</dcterms:created>
  <dcterms:modified xsi:type="dcterms:W3CDTF">2024-06-29T13:06:00Z</dcterms:modified>
</cp:coreProperties>
</file>